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  中国散文概论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  中国散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8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关键词搜索：https://www.jiaokey.com/tag/中国文学批评  中国散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